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14:paraId="0B4366E8" w14:textId="77777777" w:rsidTr="006814B6">
        <w:trPr>
          <w:trHeight w:val="6003"/>
        </w:trPr>
        <w:tc>
          <w:tcPr>
            <w:tcW w:w="10773" w:type="dxa"/>
          </w:tcPr>
          <w:p w14:paraId="4915C273" w14:textId="77777777" w:rsidR="00FF512A" w:rsidRPr="000A0297" w:rsidRDefault="00FF512A" w:rsidP="00FF512A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(ÖZEL AMAÇLI)</w:t>
            </w:r>
          </w:p>
          <w:p w14:paraId="62D1990E" w14:textId="77777777" w:rsidR="00BF03AD" w:rsidRPr="00FF512A" w:rsidRDefault="00FF512A" w:rsidP="00BF03AD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FF512A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GERÇEK KİŞİ İSTENEN EVRAKLAR</w:t>
            </w:r>
            <w:r w:rsidR="00BF03AD" w:rsidRPr="00FF512A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)</w:t>
            </w:r>
          </w:p>
          <w:p w14:paraId="1DE9A1C7" w14:textId="77777777" w:rsidR="00BF03AD" w:rsidRPr="00FF512A" w:rsidRDefault="00BF03AD" w:rsidP="00BF03AD">
            <w:pPr>
              <w:jc w:val="center"/>
              <w:rPr>
                <w:b/>
                <w:color w:val="FF0000"/>
              </w:rPr>
            </w:pPr>
            <w:r w:rsidRPr="00FF512A">
              <w:rPr>
                <w:b/>
                <w:color w:val="FF0000"/>
              </w:rPr>
              <w:t xml:space="preserve">--YURT İÇİ </w:t>
            </w:r>
            <w:r w:rsidR="00FF512A" w:rsidRPr="00FF512A">
              <w:rPr>
                <w:b/>
                <w:color w:val="FF0000"/>
              </w:rPr>
              <w:t xml:space="preserve">ÖZEL AMAÇLI ARAÇLARLA </w:t>
            </w:r>
            <w:r w:rsidRPr="00FF512A">
              <w:rPr>
                <w:b/>
                <w:color w:val="FF0000"/>
              </w:rPr>
              <w:t>NAKLİYECİLİK (OTO KURTARMA) --</w:t>
            </w:r>
          </w:p>
          <w:p w14:paraId="26F01427" w14:textId="77777777" w:rsidR="00BF03AD" w:rsidRPr="00ED2D9E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14:paraId="6341F33C" w14:textId="77777777" w:rsidR="00BF03A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.</w:t>
            </w:r>
          </w:p>
          <w:p w14:paraId="741D212E" w14:textId="77777777" w:rsidR="00BF03AD" w:rsidRDefault="00BF03AD" w:rsidP="00BF03AD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1C8EE07E" w14:textId="4FBD86FE"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</w:t>
            </w:r>
            <w:r w:rsidR="0083252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14:paraId="30470223" w14:textId="77777777"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14:paraId="2F29D3AE" w14:textId="2A55D21C" w:rsidR="00BF03AD" w:rsidRPr="00E5744F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YETKİ </w:t>
            </w:r>
            <w:r w:rsidRPr="00ED2D9E">
              <w:rPr>
                <w:rFonts w:ascii="Cambria" w:hAnsi="Cambria"/>
              </w:rPr>
              <w:t>BELGESİ ÜCRETİ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4B7F8A">
              <w:rPr>
                <w:rFonts w:ascii="Cambria" w:hAnsi="Cambria"/>
                <w:b/>
              </w:rPr>
              <w:t>1</w:t>
            </w:r>
            <w:r w:rsidR="00A37953">
              <w:rPr>
                <w:rFonts w:ascii="Cambria" w:hAnsi="Cambria"/>
                <w:b/>
              </w:rPr>
              <w:t>26</w:t>
            </w:r>
            <w:r w:rsidR="004B7F8A">
              <w:rPr>
                <w:rFonts w:ascii="Cambria" w:hAnsi="Cambria"/>
                <w:b/>
              </w:rPr>
              <w:t>,</w:t>
            </w:r>
            <w:r w:rsidR="00A37953">
              <w:rPr>
                <w:rFonts w:ascii="Cambria" w:hAnsi="Cambria"/>
                <w:b/>
              </w:rPr>
              <w:t>684</w:t>
            </w:r>
            <w:r w:rsidRPr="00ED2D9E">
              <w:rPr>
                <w:rFonts w:ascii="Cambria" w:hAnsi="Cambria"/>
                <w:b/>
              </w:rPr>
              <w:t xml:space="preserve">.00 TL+ </w:t>
            </w:r>
            <w:r w:rsidRPr="00ED2D9E">
              <w:rPr>
                <w:rFonts w:ascii="Cambria" w:hAnsi="Cambria"/>
              </w:rPr>
              <w:t>ARAÇBAŞI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4B7F8A">
              <w:rPr>
                <w:rFonts w:ascii="Cambria" w:hAnsi="Cambria"/>
                <w:b/>
              </w:rPr>
              <w:t>3,</w:t>
            </w:r>
            <w:r w:rsidR="00A37953">
              <w:rPr>
                <w:rFonts w:ascii="Cambria" w:hAnsi="Cambria"/>
                <w:b/>
              </w:rPr>
              <w:t>788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4B7F8A">
              <w:rPr>
                <w:rFonts w:ascii="Cambria" w:hAnsi="Cambria"/>
                <w:sz w:val="22"/>
                <w:szCs w:val="22"/>
              </w:rPr>
              <w:t>(202</w:t>
            </w:r>
            <w:r w:rsidR="00A37953">
              <w:rPr>
                <w:rFonts w:ascii="Cambria" w:hAnsi="Cambria"/>
                <w:sz w:val="22"/>
                <w:szCs w:val="22"/>
              </w:rPr>
              <w:t>6</w:t>
            </w:r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14:paraId="72AA8151" w14:textId="77777777" w:rsidR="00BF03AD" w:rsidRDefault="00BF03AD" w:rsidP="00BF03AD">
            <w:pPr>
              <w:jc w:val="both"/>
              <w:rPr>
                <w:rFonts w:ascii="Cambria" w:hAnsi="Cambria"/>
              </w:rPr>
            </w:pPr>
          </w:p>
          <w:p w14:paraId="122FE8BB" w14:textId="77777777" w:rsidR="00BF03AD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52FFFB6A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415CF52A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26361610" w14:textId="77777777"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14:paraId="03F93A6F" w14:textId="3D8FAD90"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14:paraId="52A4B35E" w14:textId="77777777" w:rsidTr="00306EC7">
        <w:trPr>
          <w:trHeight w:val="7435"/>
        </w:trPr>
        <w:tc>
          <w:tcPr>
            <w:tcW w:w="10773" w:type="dxa"/>
          </w:tcPr>
          <w:p w14:paraId="33CF76B3" w14:textId="77777777"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  <w:r w:rsidR="00FF512A">
              <w:rPr>
                <w:b/>
                <w:sz w:val="44"/>
                <w:szCs w:val="44"/>
                <w:u w:val="single"/>
              </w:rPr>
              <w:t>(ÖZEL AMAÇLI)</w:t>
            </w:r>
          </w:p>
          <w:p w14:paraId="39096F25" w14:textId="77777777" w:rsidR="00BF03AD" w:rsidRPr="00FF512A" w:rsidRDefault="00BF03AD" w:rsidP="00BF03AD">
            <w:pPr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FF512A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ŞİRKETLER İÇİN</w:t>
            </w:r>
            <w:r w:rsidR="00FF512A" w:rsidRPr="00FF512A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 xml:space="preserve"> İSTENEN EVRAKLAR</w:t>
            </w:r>
            <w:r w:rsidRPr="00FF512A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)</w:t>
            </w:r>
          </w:p>
          <w:p w14:paraId="39F9A82C" w14:textId="77777777" w:rsidR="00FF512A" w:rsidRPr="00FF512A" w:rsidRDefault="00FF512A" w:rsidP="00FF512A">
            <w:pPr>
              <w:jc w:val="center"/>
              <w:rPr>
                <w:b/>
                <w:color w:val="FF0000"/>
              </w:rPr>
            </w:pPr>
            <w:r w:rsidRPr="00FF512A">
              <w:rPr>
                <w:b/>
                <w:color w:val="FF0000"/>
              </w:rPr>
              <w:t>--YURT İÇİ ÖZEL AMAÇLI ARAÇLARLA NAKLİYECİLİK (OTO KURTARMA) --</w:t>
            </w:r>
          </w:p>
          <w:p w14:paraId="39B56FA2" w14:textId="77777777"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14:paraId="008876EB" w14:textId="77777777" w:rsidR="00BF03AD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14:paraId="0E46B96A" w14:textId="77777777" w:rsidR="00E5744F" w:rsidRPr="00FA5512" w:rsidRDefault="00E5744F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4A43D925" w14:textId="77777777" w:rsidR="00BF03AD" w:rsidRPr="000000E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14:paraId="27EE4A48" w14:textId="77777777" w:rsidR="00BF03AD" w:rsidRPr="00ED2D9E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</w:p>
          <w:p w14:paraId="7BA46240" w14:textId="77777777" w:rsidR="00BF03AD" w:rsidRPr="00C02093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14:paraId="6C5A36FF" w14:textId="047D233D"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</w:t>
            </w:r>
            <w:r w:rsidR="0083252C">
              <w:rPr>
                <w:rFonts w:ascii="Cambria" w:hAnsi="Cambria"/>
              </w:rPr>
              <w:t xml:space="preserve"> </w:t>
            </w:r>
            <w:r w:rsidRPr="00ED2D9E">
              <w:rPr>
                <w:rFonts w:ascii="Cambria" w:hAnsi="Cambria"/>
              </w:rPr>
              <w:t>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14:paraId="5BFCB751" w14:textId="77777777" w:rsidR="00BF03AD" w:rsidRPr="00812266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14:paraId="091180CF" w14:textId="61A40D73"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</w:t>
            </w:r>
            <w:r w:rsidR="0083252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BELGESİ</w:t>
            </w:r>
            <w:r w:rsidR="0083252C">
              <w:rPr>
                <w:rFonts w:ascii="Cambria" w:hAnsi="Cambria"/>
              </w:rPr>
              <w:t xml:space="preserve"> </w:t>
            </w:r>
            <w:r w:rsidRPr="00C46E4A">
              <w:rPr>
                <w:rFonts w:ascii="Cambria" w:hAnsi="Cambria"/>
              </w:rPr>
              <w:t>FOTOKOPİSİ.</w:t>
            </w:r>
            <w:r w:rsidR="0083252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4F1960EF" w14:textId="77777777" w:rsidR="00A37953" w:rsidRPr="00E5744F" w:rsidRDefault="00BF03AD" w:rsidP="00A37953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D2D9E">
              <w:rPr>
                <w:rFonts w:ascii="Cambria" w:hAnsi="Cambria"/>
              </w:rPr>
              <w:t>YETKİ BELGESİ ÜCRETİ</w:t>
            </w:r>
            <w:r w:rsidR="004B7F8A">
              <w:rPr>
                <w:rFonts w:ascii="Cambria" w:hAnsi="Cambria"/>
                <w:b/>
              </w:rPr>
              <w:t xml:space="preserve"> </w:t>
            </w:r>
            <w:r w:rsidR="00A37953">
              <w:rPr>
                <w:rFonts w:ascii="Cambria" w:hAnsi="Cambria"/>
                <w:b/>
              </w:rPr>
              <w:t>126,684</w:t>
            </w:r>
            <w:r w:rsidR="00A37953" w:rsidRPr="00ED2D9E">
              <w:rPr>
                <w:rFonts w:ascii="Cambria" w:hAnsi="Cambria"/>
                <w:b/>
              </w:rPr>
              <w:t xml:space="preserve">.00 TL+ </w:t>
            </w:r>
            <w:r w:rsidR="00A37953" w:rsidRPr="00ED2D9E">
              <w:rPr>
                <w:rFonts w:ascii="Cambria" w:hAnsi="Cambria"/>
              </w:rPr>
              <w:t>ARAÇBAŞI</w:t>
            </w:r>
            <w:r w:rsidR="00A37953" w:rsidRPr="00ED2D9E">
              <w:rPr>
                <w:rFonts w:ascii="Cambria" w:hAnsi="Cambria"/>
                <w:b/>
              </w:rPr>
              <w:t xml:space="preserve"> </w:t>
            </w:r>
            <w:r w:rsidR="00A37953">
              <w:rPr>
                <w:rFonts w:ascii="Cambria" w:hAnsi="Cambria"/>
                <w:b/>
              </w:rPr>
              <w:t>3,788</w:t>
            </w:r>
            <w:r w:rsidR="00A37953" w:rsidRPr="00ED2D9E">
              <w:rPr>
                <w:rFonts w:ascii="Cambria" w:hAnsi="Cambria"/>
                <w:b/>
              </w:rPr>
              <w:t>.00 TL+</w:t>
            </w:r>
            <w:r w:rsidR="00A37953" w:rsidRPr="00ED2D9E">
              <w:rPr>
                <w:rFonts w:ascii="Cambria" w:hAnsi="Cambria"/>
              </w:rPr>
              <w:t>ODA ÜCRETİ.</w:t>
            </w:r>
            <w:r w:rsidR="00A37953">
              <w:rPr>
                <w:rFonts w:ascii="Cambria" w:hAnsi="Cambria"/>
              </w:rPr>
              <w:t xml:space="preserve"> </w:t>
            </w:r>
            <w:r w:rsidR="00A37953">
              <w:rPr>
                <w:rFonts w:ascii="Cambria" w:hAnsi="Cambria"/>
                <w:sz w:val="22"/>
                <w:szCs w:val="22"/>
              </w:rPr>
              <w:t>(2026</w:t>
            </w:r>
            <w:r w:rsidR="00A37953"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14:paraId="046D55CE" w14:textId="1BA88532"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71816C1E" w14:textId="77777777" w:rsidR="00BF03AD" w:rsidRPr="00C02093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>BAŞVURU SAHİBİ YERİNE VEKALETLE İŞLEM YAPTIRANLARIN NOTERDEN</w:t>
            </w:r>
          </w:p>
          <w:p w14:paraId="0D1DA227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VEKALETNAMELERDE TİCARET VE SANAYİ ODALARI İBARESİ</w:t>
            </w:r>
          </w:p>
          <w:p w14:paraId="44E27155" w14:textId="77777777"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14:paraId="3E22A870" w14:textId="4C02485A" w:rsidR="00BF03AD" w:rsidRPr="00163B7A" w:rsidRDefault="00BF03AD" w:rsidP="00BF03A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14:paraId="1381FF75" w14:textId="77777777" w:rsidR="003F270C" w:rsidRPr="009F5BE1" w:rsidRDefault="003F270C" w:rsidP="004A4FC4"/>
    <w:sectPr w:rsidR="003F270C" w:rsidRPr="009F5BE1" w:rsidSect="00D503AD">
      <w:headerReference w:type="default" r:id="rId8"/>
      <w:footerReference w:type="default" r:id="rId9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A623" w14:textId="77777777" w:rsidR="009E2E6A" w:rsidRDefault="009E2E6A" w:rsidP="00187221">
      <w:r>
        <w:separator/>
      </w:r>
    </w:p>
  </w:endnote>
  <w:endnote w:type="continuationSeparator" w:id="0">
    <w:p w14:paraId="0BD3E70F" w14:textId="77777777" w:rsidR="009E2E6A" w:rsidRDefault="009E2E6A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54E8" w14:textId="77777777" w:rsidR="00187221" w:rsidRPr="00EB24F6" w:rsidRDefault="00187221" w:rsidP="00EB24F6">
    <w:pPr>
      <w:tabs>
        <w:tab w:val="center" w:pos="4536"/>
        <w:tab w:val="right" w:pos="9072"/>
      </w:tabs>
      <w:ind w:left="-709"/>
      <w:jc w:val="both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DB60" w14:textId="77777777" w:rsidR="009E2E6A" w:rsidRDefault="009E2E6A" w:rsidP="00187221">
      <w:r>
        <w:separator/>
      </w:r>
    </w:p>
  </w:footnote>
  <w:footnote w:type="continuationSeparator" w:id="0">
    <w:p w14:paraId="7E240252" w14:textId="77777777" w:rsidR="009E2E6A" w:rsidRDefault="009E2E6A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1A49" w14:textId="77777777"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182"/>
      <w:gridCol w:w="9619"/>
    </w:tblGrid>
    <w:tr w:rsidR="00EB24F6" w:rsidRPr="0014772E" w14:paraId="41C6FEED" w14:textId="77777777" w:rsidTr="00AF4D29">
      <w:trPr>
        <w:trHeight w:val="835"/>
      </w:trPr>
      <w:tc>
        <w:tcPr>
          <w:tcW w:w="547" w:type="pct"/>
          <w:vAlign w:val="center"/>
        </w:tcPr>
        <w:p w14:paraId="24625024" w14:textId="5E718CA2" w:rsidR="00EB24F6" w:rsidRPr="0014772E" w:rsidRDefault="00765225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52D163E" wp14:editId="6DBB17DF">
                <wp:extent cx="495300" cy="499745"/>
                <wp:effectExtent l="0" t="0" r="0" b="0"/>
                <wp:docPr id="1" name="Resim 1" descr="\\MITSOSERVER\Ortak\mitso logo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\\MITSOSERVER\Ortak\mitso logo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14:paraId="6AA944F3" w14:textId="77777777"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14:paraId="7AC7103D" w14:textId="77777777"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14:paraId="0A2EB33A" w14:textId="77777777" w:rsidR="00EB24F6" w:rsidRDefault="00EB24F6" w:rsidP="00EB24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7220E"/>
    <w:rsid w:val="00187221"/>
    <w:rsid w:val="001A434F"/>
    <w:rsid w:val="001A7265"/>
    <w:rsid w:val="001B16D9"/>
    <w:rsid w:val="001C0A01"/>
    <w:rsid w:val="001C2412"/>
    <w:rsid w:val="001C5EFF"/>
    <w:rsid w:val="001C70A5"/>
    <w:rsid w:val="001D2D98"/>
    <w:rsid w:val="001E6DBB"/>
    <w:rsid w:val="0020140B"/>
    <w:rsid w:val="00215BED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2C21"/>
    <w:rsid w:val="002C31E2"/>
    <w:rsid w:val="00305C28"/>
    <w:rsid w:val="00306EC7"/>
    <w:rsid w:val="00321CDC"/>
    <w:rsid w:val="00324BBC"/>
    <w:rsid w:val="003349A4"/>
    <w:rsid w:val="00335B8E"/>
    <w:rsid w:val="00360060"/>
    <w:rsid w:val="00364FA1"/>
    <w:rsid w:val="0036731F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238A"/>
    <w:rsid w:val="004A4FC4"/>
    <w:rsid w:val="004A6110"/>
    <w:rsid w:val="004A7902"/>
    <w:rsid w:val="004B7F8A"/>
    <w:rsid w:val="004C7CBA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5E7D32"/>
    <w:rsid w:val="00600829"/>
    <w:rsid w:val="00621FA3"/>
    <w:rsid w:val="006240FD"/>
    <w:rsid w:val="00627A9B"/>
    <w:rsid w:val="00646511"/>
    <w:rsid w:val="006814B6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65225"/>
    <w:rsid w:val="007A06C6"/>
    <w:rsid w:val="007A7A8D"/>
    <w:rsid w:val="007B2338"/>
    <w:rsid w:val="007E1F21"/>
    <w:rsid w:val="007E39C1"/>
    <w:rsid w:val="007F4E87"/>
    <w:rsid w:val="00826FAE"/>
    <w:rsid w:val="0083252C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55B3"/>
    <w:rsid w:val="008D3447"/>
    <w:rsid w:val="008F6572"/>
    <w:rsid w:val="009120C8"/>
    <w:rsid w:val="009252D1"/>
    <w:rsid w:val="00932C58"/>
    <w:rsid w:val="009424B4"/>
    <w:rsid w:val="00946384"/>
    <w:rsid w:val="00975929"/>
    <w:rsid w:val="009C7653"/>
    <w:rsid w:val="009C76C5"/>
    <w:rsid w:val="009D0CEC"/>
    <w:rsid w:val="009D6EAF"/>
    <w:rsid w:val="009E2E6A"/>
    <w:rsid w:val="009F35BD"/>
    <w:rsid w:val="009F5BE1"/>
    <w:rsid w:val="00A327B2"/>
    <w:rsid w:val="00A37953"/>
    <w:rsid w:val="00A43CF1"/>
    <w:rsid w:val="00A52CAD"/>
    <w:rsid w:val="00A54FB9"/>
    <w:rsid w:val="00A56432"/>
    <w:rsid w:val="00A70C28"/>
    <w:rsid w:val="00A808F9"/>
    <w:rsid w:val="00A8536B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B5FFF"/>
    <w:rsid w:val="00CB655D"/>
    <w:rsid w:val="00CC409A"/>
    <w:rsid w:val="00CC40F9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DD703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720B"/>
    <w:rsid w:val="00F73859"/>
    <w:rsid w:val="00F81C21"/>
    <w:rsid w:val="00F93561"/>
    <w:rsid w:val="00FA5512"/>
    <w:rsid w:val="00FC3DC6"/>
    <w:rsid w:val="00FC5BC7"/>
    <w:rsid w:val="00FD1BC2"/>
    <w:rsid w:val="00FE6A7E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40023"/>
  <w15:docId w15:val="{096D30B1-3236-40DC-BB46-86E20DA5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DCC0-DB72-4D72-9592-370E6BF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Lenovo</cp:lastModifiedBy>
  <cp:revision>3</cp:revision>
  <cp:lastPrinted>2010-01-15T12:01:00Z</cp:lastPrinted>
  <dcterms:created xsi:type="dcterms:W3CDTF">2026-02-25T10:10:00Z</dcterms:created>
  <dcterms:modified xsi:type="dcterms:W3CDTF">2026-02-25T10:16:00Z</dcterms:modified>
</cp:coreProperties>
</file>